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E5" w:rsidRDefault="002E09E5" w:rsidP="007F4942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</w:rPr>
      </w:pPr>
    </w:p>
    <w:p w:rsidR="007F4942" w:rsidRPr="007F4942" w:rsidRDefault="007F4942" w:rsidP="007F4942">
      <w:pPr>
        <w:tabs>
          <w:tab w:val="left" w:pos="-142"/>
        </w:tabs>
        <w:ind w:leftChars="-135" w:left="-283"/>
        <w:jc w:val="center"/>
        <w:rPr>
          <w:rFonts w:ascii="Palatino Linotype" w:eastAsia="HG丸ｺﾞｼｯｸM-PRO" w:hAnsi="Palatino Linotype"/>
          <w:b/>
          <w:bCs w:val="0"/>
          <w:iCs/>
          <w:sz w:val="20"/>
          <w:szCs w:val="20"/>
        </w:rPr>
      </w:pPr>
      <w:r w:rsidRPr="00D84AEE">
        <w:rPr>
          <w:rFonts w:ascii="HG丸ｺﾞｼｯｸM-PRO" w:eastAsia="HG丸ｺﾞｼｯｸM-PRO" w:hAnsi="HG丸ｺﾞｼｯｸM-PRO" w:hint="eastAsia"/>
        </w:rPr>
        <w:t>工程表作成システム</w:t>
      </w:r>
      <w:r w:rsidR="001D3B6A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257810</wp:posOffset>
            </wp:positionV>
            <wp:extent cx="651510" cy="266065"/>
            <wp:effectExtent l="0" t="0" r="0" b="635"/>
            <wp:wrapNone/>
            <wp:docPr id="10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C2" w:rsidRPr="00E42DE9" w:rsidRDefault="00E42DE9" w:rsidP="007F4942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  <w:b/>
          <w:bCs w:val="0"/>
          <w:sz w:val="32"/>
          <w:szCs w:val="32"/>
        </w:rPr>
      </w:pPr>
      <w:r w:rsidRPr="00E42DE9">
        <w:rPr>
          <w:rFonts w:ascii="Britannic Bold" w:hAnsi="Matura MT Script Capitals"/>
          <w:i/>
          <w:sz w:val="32"/>
        </w:rPr>
        <w:t xml:space="preserve"> </w:t>
      </w:r>
      <w:proofErr w:type="spellStart"/>
      <w:r w:rsidRPr="00E42DE9">
        <w:rPr>
          <w:rFonts w:ascii="Britannic Bold" w:hAnsi="Matura MT Script Capitals"/>
          <w:i/>
          <w:sz w:val="32"/>
          <w:szCs w:val="32"/>
        </w:rPr>
        <w:t>PatPro</w:t>
      </w:r>
      <w:proofErr w:type="spellEnd"/>
      <w:r w:rsidRPr="00E42DE9">
        <w:rPr>
          <w:rFonts w:ascii="Britannic Bold" w:hAnsi="Matura MT Script Capitals"/>
          <w:i/>
          <w:sz w:val="32"/>
          <w:szCs w:val="32"/>
        </w:rPr>
        <w:t>+</w:t>
      </w:r>
      <w:r w:rsidR="00397825" w:rsidRPr="00E42DE9">
        <w:rPr>
          <w:rFonts w:ascii="HG丸ｺﾞｼｯｸM-PRO" w:eastAsia="HG丸ｺﾞｼｯｸM-PRO" w:hAnsi="HG丸ｺﾞｼｯｸM-PRO" w:hint="eastAsia"/>
          <w:b/>
          <w:bCs w:val="0"/>
          <w:sz w:val="32"/>
          <w:szCs w:val="32"/>
        </w:rPr>
        <w:t xml:space="preserve"> </w:t>
      </w:r>
      <w:r w:rsidRPr="00E42DE9">
        <w:rPr>
          <w:rFonts w:ascii="HG丸ｺﾞｼｯｸM-PRO" w:eastAsia="HG丸ｺﾞｼｯｸM-PRO" w:hAnsi="HG丸ｺﾞｼｯｸM-PRO" w:hint="eastAsia"/>
          <w:b/>
          <w:bCs w:val="0"/>
          <w:sz w:val="32"/>
          <w:szCs w:val="32"/>
        </w:rPr>
        <w:t>USBハードプロテクター交換</w:t>
      </w:r>
      <w:r w:rsidR="00BB1DE1" w:rsidRPr="00E42DE9">
        <w:rPr>
          <w:rFonts w:ascii="HG丸ｺﾞｼｯｸM-PRO" w:eastAsia="HG丸ｺﾞｼｯｸM-PRO" w:hAnsi="HG丸ｺﾞｼｯｸM-PRO" w:hint="eastAsia"/>
          <w:b/>
          <w:bCs w:val="0"/>
          <w:sz w:val="32"/>
          <w:szCs w:val="32"/>
        </w:rPr>
        <w:t>申込書</w:t>
      </w:r>
    </w:p>
    <w:p w:rsidR="00CD1645" w:rsidRDefault="001D3B6A" w:rsidP="00CD1645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  <w:b/>
          <w:bCs w:val="0"/>
          <w:sz w:val="28"/>
          <w:szCs w:val="28"/>
        </w:rPr>
      </w:pPr>
      <w:r>
        <w:rPr>
          <w:rFonts w:ascii="Palatino Linotype" w:eastAsia="HG丸ｺﾞｼｯｸM-PRO" w:hAnsi="Palatino Linotype"/>
          <w:b/>
          <w:bCs w:val="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810</wp:posOffset>
                </wp:positionV>
                <wp:extent cx="4241165" cy="0"/>
                <wp:effectExtent l="6985" t="6350" r="9525" b="12700"/>
                <wp:wrapNone/>
                <wp:docPr id="1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.3pt" to="41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" strokeweight=".5pt"/>
            </w:pict>
          </mc:Fallback>
        </mc:AlternateContent>
      </w:r>
      <w:r>
        <w:rPr>
          <w:rFonts w:ascii="Palatino Linotype" w:eastAsia="HG丸ｺﾞｼｯｸM-PRO" w:hAnsi="Palatino Linotype"/>
          <w:b/>
          <w:bCs w:val="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2385</wp:posOffset>
                </wp:positionV>
                <wp:extent cx="4241165" cy="0"/>
                <wp:effectExtent l="6985" t="6350" r="9525" b="12700"/>
                <wp:wrapNone/>
                <wp:docPr id="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2.55pt" to="418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jnjA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" strokeweight=".5pt"/>
            </w:pict>
          </mc:Fallback>
        </mc:AlternateContent>
      </w:r>
    </w:p>
    <w:p w:rsidR="00E42DE9" w:rsidRDefault="001D3B6A" w:rsidP="00CD1645">
      <w:pPr>
        <w:tabs>
          <w:tab w:val="left" w:pos="-142"/>
        </w:tabs>
        <w:spacing w:line="276" w:lineRule="auto"/>
        <w:ind w:leftChars="-135" w:left="-283"/>
        <w:jc w:val="center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>
        <w:rPr>
          <w:rFonts w:ascii="ＭＳ Ｐ明朝" w:eastAsia="ＭＳ Ｐ明朝" w:hAnsi="ＭＳ Ｐ明朝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-4445</wp:posOffset>
                </wp:positionV>
                <wp:extent cx="1480185" cy="27241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EC2" w:rsidRPr="002E775D" w:rsidRDefault="00932EC2" w:rsidP="003B0D9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 w:val="0"/>
                                <w:sz w:val="19"/>
                              </w:rPr>
                            </w:pPr>
                            <w:r w:rsidRPr="002E77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 w:val="0"/>
                                <w:sz w:val="19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4.6pt;margin-top:-.35pt;width:116.55pt;height: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tZtQ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" filled="f" stroked="f">
                <v:textbox>
                  <w:txbxContent>
                    <w:p w:rsidR="00932EC2" w:rsidRPr="002E775D" w:rsidRDefault="00932EC2" w:rsidP="003B0D9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 w:val="0"/>
                          <w:sz w:val="19"/>
                        </w:rPr>
                      </w:pPr>
                      <w:r w:rsidRPr="002E775D">
                        <w:rPr>
                          <w:rFonts w:ascii="HG丸ｺﾞｼｯｸM-PRO" w:eastAsia="HG丸ｺﾞｼｯｸM-PRO" w:hAnsi="HG丸ｺﾞｼｯｸM-PRO" w:hint="eastAsia"/>
                          <w:b/>
                          <w:bCs w:val="0"/>
                          <w:sz w:val="19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B0D95" w:rsidRPr="00CD1645" w:rsidRDefault="001D3B6A" w:rsidP="00CD1645">
      <w:pPr>
        <w:tabs>
          <w:tab w:val="left" w:pos="-142"/>
        </w:tabs>
        <w:spacing w:line="276" w:lineRule="auto"/>
        <w:ind w:leftChars="-135" w:left="-283"/>
        <w:jc w:val="center"/>
        <w:rPr>
          <w:rFonts w:ascii="HG丸ｺﾞｼｯｸM-PRO" w:eastAsia="HG丸ｺﾞｼｯｸM-PRO" w:hAnsi="HG丸ｺﾞｼｯｸM-PRO"/>
          <w:bCs w:val="0"/>
          <w:color w:val="0000CC"/>
          <w:sz w:val="20"/>
          <w:szCs w:val="20"/>
        </w:rPr>
      </w:pPr>
      <w:r>
        <w:rPr>
          <w:rFonts w:ascii="ＭＳ Ｐ明朝" w:eastAsia="ＭＳ Ｐ明朝" w:hAnsi="ＭＳ Ｐ明朝" w:hint="eastAsia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3335</wp:posOffset>
                </wp:positionV>
                <wp:extent cx="1223010" cy="0"/>
                <wp:effectExtent l="5715" t="6985" r="9525" b="1206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5pt,1.05pt" to="524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8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"/>
            </w:pict>
          </mc:Fallback>
        </mc:AlternateConten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75"/>
      </w:tblGrid>
      <w:tr w:rsidR="00E576E4" w:rsidRPr="00BE740C" w:rsidTr="00AA73FA">
        <w:trPr>
          <w:trHeight w:val="513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576E4" w:rsidRPr="00BE740C" w:rsidRDefault="00E576E4" w:rsidP="00BE740C">
            <w:pPr>
              <w:ind w:leftChars="83" w:left="174"/>
              <w:jc w:val="center"/>
              <w:rPr>
                <w:rFonts w:ascii="HG丸ｺﾞｼｯｸM-PRO" w:eastAsia="HG丸ｺﾞｼｯｸM-PRO" w:hAnsi="HG丸ｺﾞｼｯｸM-PRO"/>
                <w:b/>
                <w:bCs w:val="0"/>
                <w:sz w:val="24"/>
              </w:rPr>
            </w:pPr>
            <w:proofErr w:type="spellStart"/>
            <w:r w:rsidRPr="00BE740C">
              <w:rPr>
                <w:rFonts w:ascii="Britannic Bold" w:eastAsia="HG丸ｺﾞｼｯｸM-PRO" w:hAnsi="Britannic Bold"/>
                <w:i/>
                <w:sz w:val="28"/>
                <w:szCs w:val="28"/>
              </w:rPr>
              <w:t>PatPro</w:t>
            </w:r>
            <w:proofErr w:type="spellEnd"/>
            <w:r w:rsidRPr="00BE740C">
              <w:rPr>
                <w:rFonts w:ascii="Britannic Bold" w:eastAsia="HG丸ｺﾞｼｯｸM-PRO" w:hAnsi="Britannic Bold"/>
                <w:i/>
                <w:sz w:val="28"/>
                <w:szCs w:val="28"/>
              </w:rPr>
              <w:t>+</w:t>
            </w:r>
            <w:r w:rsidRPr="00BE74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BE740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シリアル№</w:t>
            </w:r>
          </w:p>
        </w:tc>
        <w:tc>
          <w:tcPr>
            <w:tcW w:w="58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6E4" w:rsidRPr="00BE740C" w:rsidRDefault="00E52740" w:rsidP="00BE740C">
            <w:pPr>
              <w:ind w:leftChars="150" w:left="315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BE740C">
              <w:rPr>
                <w:rFonts w:ascii="Meiryo UI" w:eastAsia="Meiryo UI" w:hAnsi="Meiryo UI" w:cs="Meiryo UI"/>
                <w:b/>
                <w:sz w:val="28"/>
                <w:szCs w:val="28"/>
              </w:rPr>
              <w:t>PPP</w:t>
            </w:r>
          </w:p>
        </w:tc>
      </w:tr>
      <w:tr w:rsidR="00E42DE9" w:rsidRPr="00BE740C" w:rsidTr="00AA73FA">
        <w:trPr>
          <w:trHeight w:val="513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E42DE9" w:rsidRDefault="00E42DE9" w:rsidP="00E42DE9">
            <w:pPr>
              <w:ind w:leftChars="218" w:left="458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42DE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USB プロテクタ№</w:t>
            </w:r>
          </w:p>
        </w:tc>
        <w:tc>
          <w:tcPr>
            <w:tcW w:w="58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526847">
            <w:pPr>
              <w:ind w:leftChars="150" w:left="315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</w:tbl>
    <w:p w:rsidR="00E576E4" w:rsidRPr="00AA73FA" w:rsidRDefault="00E576E4" w:rsidP="00AA73FA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1D3B6A" w:rsidRPr="00E42DE9" w:rsidRDefault="00E42DE9" w:rsidP="00E42DE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E42DE9">
        <w:rPr>
          <w:rFonts w:ascii="HG丸ｺﾞｼｯｸM-PRO" w:eastAsia="HG丸ｺﾞｼｯｸM-PRO" w:hAnsi="HG丸ｺﾞｼｯｸM-PRO" w:hint="eastAsia"/>
          <w:b/>
          <w:sz w:val="24"/>
        </w:rPr>
        <w:t>ご利用ユーザ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99"/>
        <w:gridCol w:w="851"/>
        <w:gridCol w:w="3296"/>
      </w:tblGrid>
      <w:tr w:rsidR="00E42DE9" w:rsidRPr="00BE740C" w:rsidTr="00AA73FA">
        <w:trPr>
          <w:trHeight w:val="5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〒 </w:t>
            </w: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46" w:type="dxa"/>
            <w:gridSpan w:val="3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AA73FA" w:rsidRPr="00AA73FA" w:rsidRDefault="00AA73FA" w:rsidP="00E42DE9">
      <w:pPr>
        <w:jc w:val="lef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p w:rsidR="001D3B6A" w:rsidRPr="001D3B6A" w:rsidRDefault="00E42DE9" w:rsidP="00E42DE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1D3B6A">
        <w:rPr>
          <w:rFonts w:ascii="HG丸ｺﾞｼｯｸM-PRO" w:eastAsia="HG丸ｺﾞｼｯｸM-PRO" w:hAnsi="HG丸ｺﾞｼｯｸM-PRO" w:hint="eastAsia"/>
          <w:sz w:val="22"/>
          <w:szCs w:val="22"/>
        </w:rPr>
        <w:t>交換商品お送り先</w:t>
      </w:r>
      <w:r w:rsidR="001D3B6A" w:rsidRPr="001D3B6A">
        <w:rPr>
          <w:rFonts w:ascii="HG丸ｺﾞｼｯｸM-PRO" w:eastAsia="HG丸ｺﾞｼｯｸM-PRO" w:hAnsi="HG丸ｺﾞｼｯｸM-PRO" w:hint="eastAsia"/>
          <w:sz w:val="22"/>
          <w:szCs w:val="22"/>
        </w:rPr>
        <w:t>が上記と異なる場合下記に記入お願いします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99"/>
        <w:gridCol w:w="851"/>
        <w:gridCol w:w="3222"/>
      </w:tblGrid>
      <w:tr w:rsidR="00E42DE9" w:rsidRPr="00BE740C" w:rsidTr="00AA73FA">
        <w:trPr>
          <w:trHeight w:val="58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7972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〒 </w:t>
            </w: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7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72" w:type="dxa"/>
            <w:gridSpan w:val="3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E42DE9" w:rsidRPr="00E42DE9" w:rsidRDefault="001D3B6A" w:rsidP="00E42DE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77490</wp:posOffset>
                </wp:positionV>
                <wp:extent cx="5838825" cy="855980"/>
                <wp:effectExtent l="9525" t="9525" r="9525" b="1079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55980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EC2" w:rsidRPr="00AA73FA" w:rsidRDefault="003C11D8" w:rsidP="003C11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7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備考</w:t>
                            </w:r>
                            <w:r w:rsidR="00AA7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P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4.6pt;margin-top:218.7pt;width:459.7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" filled="f">
                <v:stroke dashstyle="dash"/>
                <v:textbox>
                  <w:txbxContent>
                    <w:p w:rsidR="00932EC2" w:rsidRPr="00AA73FA" w:rsidRDefault="003C11D8" w:rsidP="003C11D8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E576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備考</w:t>
                      </w:r>
                      <w:r w:rsidR="00AA73F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:rsidR="00AA73FA" w:rsidRP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B14" w:rsidRPr="009E7DDD" w:rsidRDefault="00E52B14" w:rsidP="009E7DDD">
      <w:pPr>
        <w:spacing w:line="276" w:lineRule="auto"/>
        <w:ind w:leftChars="945" w:left="1984"/>
        <w:rPr>
          <w:rFonts w:ascii="HG丸ｺﾞｼｯｸM-PRO" w:eastAsia="HG丸ｺﾞｼｯｸM-PRO" w:hAnsi="HG丸ｺﾞｼｯｸM-PRO"/>
          <w:sz w:val="22"/>
          <w:szCs w:val="22"/>
        </w:rPr>
      </w:pPr>
    </w:p>
    <w:p w:rsidR="00735CAB" w:rsidRPr="009E7DDD" w:rsidRDefault="00735CAB" w:rsidP="001F2BB4">
      <w:pPr>
        <w:ind w:leftChars="270" w:left="567"/>
        <w:jc w:val="left"/>
        <w:rPr>
          <w:rFonts w:ascii="HG丸ｺﾞｼｯｸM-PRO" w:eastAsia="HG丸ｺﾞｼｯｸM-PRO" w:hAnsi="HG丸ｺﾞｼｯｸM-PRO"/>
          <w:sz w:val="20"/>
        </w:rPr>
      </w:pPr>
    </w:p>
    <w:p w:rsidR="00E576E4" w:rsidRPr="009E7DDD" w:rsidRDefault="00E576E4" w:rsidP="001F2BB4">
      <w:pPr>
        <w:ind w:leftChars="270" w:left="567"/>
        <w:jc w:val="left"/>
        <w:rPr>
          <w:rFonts w:ascii="HG丸ｺﾞｼｯｸM-PRO" w:eastAsia="HG丸ｺﾞｼｯｸM-PRO" w:hAnsi="HG丸ｺﾞｼｯｸM-PRO"/>
          <w:sz w:val="20"/>
        </w:rPr>
      </w:pPr>
    </w:p>
    <w:p w:rsidR="00530E38" w:rsidRPr="001D3B6A" w:rsidRDefault="001D3B6A" w:rsidP="001D3B6A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08940</wp:posOffset>
                </wp:positionV>
                <wp:extent cx="2586990" cy="947420"/>
                <wp:effectExtent l="1905" t="0" r="1905" b="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947420"/>
                          <a:chOff x="7296" y="14969"/>
                          <a:chExt cx="4074" cy="1492"/>
                        </a:xfrm>
                      </wpg:grpSpPr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4" y="14969"/>
                            <a:ext cx="296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15261"/>
                            <a:ext cx="4074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0C65F8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〒533-0033</w:t>
                              </w:r>
                            </w:p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大阪市東淀川区東中島1-18-27</w:t>
                              </w:r>
                              <w:r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丸ビル新館8F</w:t>
                              </w:r>
                            </w:p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Tel 06-6370-2420　</w:t>
                              </w:r>
                              <w:r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Fax 06-6379-2814</w:t>
                              </w:r>
                            </w:p>
                            <w:p w:rsidR="00BF5829" w:rsidRPr="002F0C3B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F0C3B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E-MAIL: patpro@mti-osk.com     </w:t>
                              </w:r>
                            </w:p>
                            <w:p w:rsidR="00BF5829" w:rsidRPr="002F0C3B" w:rsidRDefault="00BE4310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4310"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8"/>
                                  <w:szCs w:val="18"/>
                                </w:rPr>
                                <w:t>Website</w:t>
                              </w:r>
                              <w:bookmarkStart w:id="0" w:name="_GoBack"/>
                              <w:bookmarkEnd w:id="0"/>
                              <w:r w:rsidR="00BF5829" w:rsidRPr="002F0C3B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: http://www.mti-osk.com</w:t>
                              </w: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8" style="position:absolute;margin-left:322.65pt;margin-top:32.2pt;width:203.7pt;height:74.6pt;z-index:251655680" coordorigin="7296,14969" coordsize="4074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7304;top:14969;width:2962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MLXBAAAA2gAAAA8AAABkcnMvZG93bnJldi54bWxEj0+LwjAUxO/CfofwFvamqSJVukZZVoTF&#10;i/gH2eOjeTbF5qUkUeu3N4LgcZiZ3zCzRWcbcSUfascKhoMMBHHpdM2VgsN+1Z+CCBFZY+OYFNwp&#10;wGL+0Zthod2Nt3TdxUokCIcCFZgY20LKUBqyGAauJU7eyXmLMUlfSe3xluC2kaMsy6XFmtOCwZZ+&#10;DZXn3cUqCJtyf/D/uJ7cczRxeMyXZoxKfX12P98gInXxHX61/7SCMTyvpBs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PMLXBAAAA2gAAAA8AAAAAAAAAAAAAAAAAnwIA&#10;AGRycy9kb3ducmV2LnhtbFBLBQYAAAAABAAEAPcAAACNAwAAAAA=&#10;" fillcolor="black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7296;top:15261;width:407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+cIA&#10;AADaAAAADwAAAGRycy9kb3ducmV2LnhtbESPQWsCMRSE74L/ITzBW822YJGtUaRo8VJEW9DjY/Pc&#10;Xbt5WZKnbv31jVDwOMzMN8x03rlGXSjE2rOB51EGirjwtubSwPfX6mkCKgqyxcYzGfilCPNZvzfF&#10;3Porb+myk1IlCMccDVQiba51LCpyGEe+JU7e0QeHkmQotQ14TXDX6Jcse9UOa04LFbb0XlHxszs7&#10;A6LDbb/ITsfD54e0y9MkbCwGY4aDbvEGSqiTR/i/vbYGxnC/km6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ZT5wgAAANoAAAAPAAAAAAAAAAAAAAAAAJgCAABkcnMvZG93&#10;bnJldi54bWxQSwUGAAAAAAQABAD1AAAAhwMAAAAA&#10;" filled="f" stroked="f">
                  <v:textbox inset="2.16pt,1.44pt,0,0">
                    <w:txbxContent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0C65F8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2"/>
                            <w:szCs w:val="12"/>
                          </w:rPr>
                          <w:t>〒533-0033</w:t>
                        </w:r>
                      </w:p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</w:pP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大阪市東淀川区東中島1-18-27</w:t>
                        </w:r>
                        <w:r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丸ビル新館8F</w:t>
                        </w:r>
                      </w:p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 xml:space="preserve">Tel 06-6370-2420　</w:t>
                        </w:r>
                        <w:r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 xml:space="preserve">　　</w:t>
                        </w: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>Fax 06-6379-2814</w:t>
                        </w:r>
                      </w:p>
                      <w:p w:rsidR="00BF5829" w:rsidRPr="002F0C3B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F0C3B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E-MAIL: patpro@mti-osk.com     </w:t>
                        </w:r>
                      </w:p>
                      <w:p w:rsidR="00BF5829" w:rsidRPr="002F0C3B" w:rsidRDefault="00BE4310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BE4310">
                          <w:rPr>
                            <w:rFonts w:ascii="AR P丸ゴシック体M" w:eastAsia="AR P丸ゴシック体M" w:cs="Times New Roman"/>
                            <w:color w:val="000000"/>
                            <w:sz w:val="18"/>
                            <w:szCs w:val="18"/>
                          </w:rPr>
                          <w:t>Website</w:t>
                        </w:r>
                        <w:bookmarkStart w:id="1" w:name="_GoBack"/>
                        <w:bookmarkEnd w:id="1"/>
                        <w:r w:rsidR="00BF5829" w:rsidRPr="002F0C3B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: http://www.mti-os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978525</wp:posOffset>
                </wp:positionV>
                <wp:extent cx="2876550" cy="0"/>
                <wp:effectExtent l="3175" t="0" r="0" b="317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pt,470.75pt" to="422.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" stroked="f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6010275</wp:posOffset>
                </wp:positionV>
                <wp:extent cx="2838450" cy="0"/>
                <wp:effectExtent l="3175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473.25pt" to="420.2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" stroked="f"/>
            </w:pict>
          </mc:Fallback>
        </mc:AlternateContent>
      </w:r>
    </w:p>
    <w:sectPr w:rsidR="00530E38" w:rsidRPr="001D3B6A" w:rsidSect="00536307">
      <w:pgSz w:w="11907" w:h="16839" w:code="9"/>
      <w:pgMar w:top="709" w:right="708" w:bottom="284" w:left="993" w:header="284" w:footer="284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D7" w:rsidRDefault="00A22ED7">
      <w:r>
        <w:separator/>
      </w:r>
    </w:p>
  </w:endnote>
  <w:endnote w:type="continuationSeparator" w:id="0">
    <w:p w:rsidR="00A22ED7" w:rsidRDefault="00A2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D7" w:rsidRDefault="00A22ED7">
      <w:r>
        <w:separator/>
      </w:r>
    </w:p>
  </w:footnote>
  <w:footnote w:type="continuationSeparator" w:id="0">
    <w:p w:rsidR="00A22ED7" w:rsidRDefault="00A2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AC0"/>
    <w:multiLevelType w:val="hybridMultilevel"/>
    <w:tmpl w:val="E142204E"/>
    <w:lvl w:ilvl="0" w:tplc="3EA00C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356138C"/>
    <w:multiLevelType w:val="hybridMultilevel"/>
    <w:tmpl w:val="34E817DC"/>
    <w:lvl w:ilvl="0" w:tplc="4F10B09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7169" fillcolor="black" stroke="f">
      <v:fill color="black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4"/>
    <w:rsid w:val="00071504"/>
    <w:rsid w:val="000C1A35"/>
    <w:rsid w:val="000D3CC2"/>
    <w:rsid w:val="000E7A0F"/>
    <w:rsid w:val="00126AD1"/>
    <w:rsid w:val="00150BC3"/>
    <w:rsid w:val="0017682A"/>
    <w:rsid w:val="001B45FC"/>
    <w:rsid w:val="001D3B6A"/>
    <w:rsid w:val="001E1DDE"/>
    <w:rsid w:val="001E36A9"/>
    <w:rsid w:val="001F2BB4"/>
    <w:rsid w:val="00207B08"/>
    <w:rsid w:val="00261E76"/>
    <w:rsid w:val="00287323"/>
    <w:rsid w:val="002876A6"/>
    <w:rsid w:val="002E09E5"/>
    <w:rsid w:val="002E775D"/>
    <w:rsid w:val="002F0C3B"/>
    <w:rsid w:val="00323E1B"/>
    <w:rsid w:val="00397825"/>
    <w:rsid w:val="003A5071"/>
    <w:rsid w:val="003B0D95"/>
    <w:rsid w:val="003C11D8"/>
    <w:rsid w:val="003C2464"/>
    <w:rsid w:val="003E6F67"/>
    <w:rsid w:val="00400671"/>
    <w:rsid w:val="00490752"/>
    <w:rsid w:val="004D03C2"/>
    <w:rsid w:val="004D501E"/>
    <w:rsid w:val="004F18B7"/>
    <w:rsid w:val="0052604C"/>
    <w:rsid w:val="00530E38"/>
    <w:rsid w:val="005333BA"/>
    <w:rsid w:val="0053589D"/>
    <w:rsid w:val="00536307"/>
    <w:rsid w:val="005549D6"/>
    <w:rsid w:val="005718E8"/>
    <w:rsid w:val="005A6A23"/>
    <w:rsid w:val="005D31F1"/>
    <w:rsid w:val="00690F69"/>
    <w:rsid w:val="006D4DAB"/>
    <w:rsid w:val="00706B78"/>
    <w:rsid w:val="00735CAB"/>
    <w:rsid w:val="007419FB"/>
    <w:rsid w:val="00760539"/>
    <w:rsid w:val="0077428D"/>
    <w:rsid w:val="007F2F32"/>
    <w:rsid w:val="007F4942"/>
    <w:rsid w:val="008000B8"/>
    <w:rsid w:val="00824775"/>
    <w:rsid w:val="0085163F"/>
    <w:rsid w:val="008915C4"/>
    <w:rsid w:val="008B390F"/>
    <w:rsid w:val="008C63F4"/>
    <w:rsid w:val="008E10C7"/>
    <w:rsid w:val="008E3348"/>
    <w:rsid w:val="00905B47"/>
    <w:rsid w:val="00907D14"/>
    <w:rsid w:val="00932EC2"/>
    <w:rsid w:val="009341A6"/>
    <w:rsid w:val="00944E45"/>
    <w:rsid w:val="00950A41"/>
    <w:rsid w:val="00987DC0"/>
    <w:rsid w:val="009E7DDD"/>
    <w:rsid w:val="00A00DD4"/>
    <w:rsid w:val="00A22ED7"/>
    <w:rsid w:val="00A564B9"/>
    <w:rsid w:val="00A978A0"/>
    <w:rsid w:val="00AA73FA"/>
    <w:rsid w:val="00B02AEE"/>
    <w:rsid w:val="00BB1DE1"/>
    <w:rsid w:val="00BE3C9E"/>
    <w:rsid w:val="00BE4310"/>
    <w:rsid w:val="00BE740C"/>
    <w:rsid w:val="00BF250C"/>
    <w:rsid w:val="00BF5829"/>
    <w:rsid w:val="00C15951"/>
    <w:rsid w:val="00C623A3"/>
    <w:rsid w:val="00CD1645"/>
    <w:rsid w:val="00CD7214"/>
    <w:rsid w:val="00CE5834"/>
    <w:rsid w:val="00D26BA5"/>
    <w:rsid w:val="00D917BB"/>
    <w:rsid w:val="00DD0850"/>
    <w:rsid w:val="00E2222D"/>
    <w:rsid w:val="00E42DE9"/>
    <w:rsid w:val="00E52740"/>
    <w:rsid w:val="00E52B14"/>
    <w:rsid w:val="00E576E4"/>
    <w:rsid w:val="00EA335F"/>
    <w:rsid w:val="00EB6346"/>
    <w:rsid w:val="00EC79AC"/>
    <w:rsid w:val="00F838D8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black" stroke="f">
      <v:fill color="black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Cs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085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E36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table" w:styleId="a6">
    <w:name w:val="Table Grid"/>
    <w:basedOn w:val="a1"/>
    <w:uiPriority w:val="59"/>
    <w:rsid w:val="00E5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Cs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085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E36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table" w:styleId="a6">
    <w:name w:val="Table Grid"/>
    <w:basedOn w:val="a1"/>
    <w:uiPriority w:val="59"/>
    <w:rsid w:val="00E5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8329-5724-4C91-B9E9-7BD18E87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Pro+ USBハードプロテクター交換申込書</dc:title>
  <dc:creator>MTI Corporation.</dc:creator>
  <cp:lastModifiedBy>Nishiguchi</cp:lastModifiedBy>
  <cp:revision>3</cp:revision>
  <cp:lastPrinted>2014-03-07T06:33:00Z</cp:lastPrinted>
  <dcterms:created xsi:type="dcterms:W3CDTF">2015-10-30T03:51:00Z</dcterms:created>
  <dcterms:modified xsi:type="dcterms:W3CDTF">2016-03-10T08:00:00Z</dcterms:modified>
</cp:coreProperties>
</file>